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220F" w14:textId="77777777" w:rsidR="006C65B4" w:rsidRDefault="006C65B4" w:rsidP="006C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kern w:val="2"/>
          <w:sz w:val="30"/>
          <w:szCs w:val="30"/>
          <w:lang w:eastAsia="it-IT"/>
          <w14:ligatures w14:val="standardContextual"/>
        </w:rPr>
      </w:pPr>
    </w:p>
    <w:p w14:paraId="4FBB8EC4" w14:textId="3CBDA2AA" w:rsidR="006C65B4" w:rsidRDefault="006C65B4" w:rsidP="006C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kern w:val="2"/>
          <w:sz w:val="30"/>
          <w:szCs w:val="30"/>
          <w:lang w:eastAsia="it-IT"/>
          <w14:ligatures w14:val="standardContextual"/>
        </w:rPr>
      </w:pPr>
      <w:r>
        <w:rPr>
          <w:rFonts w:ascii="Garamond" w:eastAsia="Times New Roman" w:hAnsi="Garamond" w:cs="Arial"/>
          <w:b/>
          <w:bCs/>
          <w:color w:val="000000"/>
          <w:kern w:val="2"/>
          <w:sz w:val="30"/>
          <w:szCs w:val="30"/>
          <w:lang w:eastAsia="it-IT"/>
          <w14:ligatures w14:val="standardContextual"/>
        </w:rPr>
        <w:t>EVENTO SPORTIVO</w:t>
      </w:r>
    </w:p>
    <w:p w14:paraId="52CE5689" w14:textId="7EF75496" w:rsidR="006C65B4" w:rsidRPr="00900F37" w:rsidRDefault="002F51A9" w:rsidP="006C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kern w:val="2"/>
          <w:sz w:val="30"/>
          <w:szCs w:val="30"/>
          <w:lang w:eastAsia="it-IT"/>
          <w14:ligatures w14:val="standardContextual"/>
        </w:rPr>
      </w:pPr>
      <w:r>
        <w:rPr>
          <w:rFonts w:ascii="Garamond" w:eastAsia="Times New Roman" w:hAnsi="Garamond" w:cs="Arial"/>
          <w:b/>
          <w:bCs/>
          <w:kern w:val="2"/>
          <w:sz w:val="30"/>
          <w:szCs w:val="30"/>
          <w:lang w:eastAsia="it-IT"/>
          <w14:ligatures w14:val="standardContextual"/>
        </w:rPr>
        <w:t>CAMPIONATO ITALIANO MOTOSLITTE</w:t>
      </w:r>
    </w:p>
    <w:p w14:paraId="0140069B" w14:textId="77777777" w:rsidR="00900F37" w:rsidRPr="006C65B4" w:rsidRDefault="00900F37" w:rsidP="00900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spacing w:after="0" w:line="240" w:lineRule="auto"/>
        <w:rPr>
          <w:rFonts w:ascii="Garamond" w:eastAsia="Times New Roman" w:hAnsi="Garamond" w:cs="Arial"/>
          <w:b/>
          <w:bCs/>
          <w:color w:val="000000"/>
          <w:kern w:val="2"/>
          <w:sz w:val="30"/>
          <w:szCs w:val="30"/>
          <w:lang w:eastAsia="it-IT"/>
          <w14:ligatures w14:val="standardContextual"/>
        </w:rPr>
      </w:pPr>
    </w:p>
    <w:p w14:paraId="2D777FDF" w14:textId="77777777" w:rsidR="006C65B4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6"/>
          <w:szCs w:val="26"/>
          <w:lang w:eastAsia="it-IT"/>
          <w14:ligatures w14:val="standardContextual"/>
        </w:rPr>
      </w:pPr>
    </w:p>
    <w:p w14:paraId="0356E2A4" w14:textId="5F6E2B0E" w:rsidR="006C65B4" w:rsidRPr="00900F37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</w:pPr>
      <w:r w:rsidRP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Il/la sottoscritto/a ____________________________________________</w:t>
      </w:r>
      <w:r w:rsid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______</w:t>
      </w:r>
      <w:r w:rsidRP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_______________</w:t>
      </w:r>
    </w:p>
    <w:p w14:paraId="01C5E356" w14:textId="3EFFDE5A" w:rsidR="006C65B4" w:rsidRPr="00900F37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</w:pPr>
      <w:r w:rsidRP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Nato/a a ___________________________________________ (____) il ___/___/________</w:t>
      </w:r>
      <w:r w:rsid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______</w:t>
      </w:r>
    </w:p>
    <w:p w14:paraId="637FB8E2" w14:textId="786C682C" w:rsidR="006C65B4" w:rsidRPr="00900F37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</w:pPr>
      <w:r w:rsidRP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Residente a ___________________________________________________</w:t>
      </w:r>
      <w:r w:rsid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___________</w:t>
      </w:r>
      <w:r w:rsidRP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__(______)</w:t>
      </w:r>
    </w:p>
    <w:p w14:paraId="0B37EFD0" w14:textId="4486619B" w:rsidR="006C65B4" w:rsidRPr="00900F37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</w:pPr>
      <w:r w:rsidRP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Identificata a mezzo Carta d’Identità – Passaporto – Patente di Guida – Altro n. ____________</w:t>
      </w:r>
      <w:r w:rsid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_____</w:t>
      </w:r>
      <w:r w:rsidRP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_</w:t>
      </w:r>
    </w:p>
    <w:p w14:paraId="78563600" w14:textId="1B27C377" w:rsidR="006C65B4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6"/>
          <w:szCs w:val="26"/>
          <w:lang w:eastAsia="it-IT"/>
          <w14:ligatures w14:val="standardContextual"/>
        </w:rPr>
      </w:pPr>
      <w:r w:rsidRP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Documento emesso da _________________________</w:t>
      </w:r>
      <w:r w:rsid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_______________</w:t>
      </w:r>
      <w:r w:rsidRPr="00900F37">
        <w:rPr>
          <w:rFonts w:ascii="Garamond" w:eastAsia="Times New Roman" w:hAnsi="Garamond" w:cs="Arial"/>
          <w:color w:val="000000"/>
          <w:kern w:val="2"/>
          <w:sz w:val="24"/>
          <w:szCs w:val="24"/>
          <w:lang w:eastAsia="it-IT"/>
          <w14:ligatures w14:val="standardContextual"/>
        </w:rPr>
        <w:t>____ il ___/___/________</w:t>
      </w:r>
    </w:p>
    <w:p w14:paraId="20191832" w14:textId="77777777" w:rsidR="006C65B4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6"/>
          <w:szCs w:val="26"/>
          <w:lang w:eastAsia="it-IT"/>
          <w14:ligatures w14:val="standardContextual"/>
        </w:rPr>
      </w:pPr>
    </w:p>
    <w:p w14:paraId="139D2536" w14:textId="4DD589F5" w:rsidR="006C65B4" w:rsidRPr="006C65B4" w:rsidRDefault="006C65B4" w:rsidP="006C65B4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kern w:val="2"/>
          <w:sz w:val="26"/>
          <w:szCs w:val="26"/>
          <w:u w:val="single"/>
          <w:lang w:eastAsia="it-IT"/>
          <w14:ligatures w14:val="standardContextual"/>
        </w:rPr>
      </w:pPr>
      <w:r w:rsidRPr="006C65B4">
        <w:rPr>
          <w:rFonts w:ascii="Garamond" w:eastAsia="Times New Roman" w:hAnsi="Garamond" w:cs="Arial"/>
          <w:b/>
          <w:bCs/>
          <w:color w:val="000000"/>
          <w:kern w:val="2"/>
          <w:sz w:val="26"/>
          <w:szCs w:val="26"/>
          <w:u w:val="single"/>
          <w:lang w:eastAsia="it-IT"/>
          <w14:ligatures w14:val="standardContextual"/>
        </w:rPr>
        <w:t>DICHIARA PER LA TEMPORANEA ESPORTAZIONE</w:t>
      </w:r>
    </w:p>
    <w:p w14:paraId="0C4E0396" w14:textId="77777777" w:rsidR="006C65B4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6"/>
          <w:szCs w:val="26"/>
          <w:lang w:eastAsia="it-IT"/>
          <w14:ligatures w14:val="standardContextu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4374"/>
        <w:gridCol w:w="2397"/>
        <w:gridCol w:w="2397"/>
      </w:tblGrid>
      <w:tr w:rsidR="006C65B4" w14:paraId="357A9DA9" w14:textId="77777777" w:rsidTr="006C65B4">
        <w:tc>
          <w:tcPr>
            <w:tcW w:w="460" w:type="dxa"/>
          </w:tcPr>
          <w:p w14:paraId="59DDDC71" w14:textId="6FB083D1" w:rsidR="006C65B4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4374" w:type="dxa"/>
          </w:tcPr>
          <w:p w14:paraId="2F5ED017" w14:textId="18DD21A2" w:rsidR="006C65B4" w:rsidRPr="006C65B4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6C65B4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Descrizione bene</w:t>
            </w:r>
          </w:p>
        </w:tc>
        <w:tc>
          <w:tcPr>
            <w:tcW w:w="2397" w:type="dxa"/>
          </w:tcPr>
          <w:p w14:paraId="6361D18E" w14:textId="053A6C87" w:rsidR="006C65B4" w:rsidRPr="006C65B4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6C65B4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Matricola</w:t>
            </w:r>
          </w:p>
        </w:tc>
        <w:tc>
          <w:tcPr>
            <w:tcW w:w="2397" w:type="dxa"/>
          </w:tcPr>
          <w:p w14:paraId="3AB10E33" w14:textId="43D1E6A6" w:rsidR="006C65B4" w:rsidRPr="006C65B4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6C65B4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Valore</w:t>
            </w:r>
          </w:p>
        </w:tc>
      </w:tr>
      <w:tr w:rsidR="006C65B4" w14:paraId="34E10676" w14:textId="77777777" w:rsidTr="006C65B4">
        <w:tc>
          <w:tcPr>
            <w:tcW w:w="460" w:type="dxa"/>
          </w:tcPr>
          <w:p w14:paraId="228B544B" w14:textId="19A87C2D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1</w:t>
            </w:r>
          </w:p>
        </w:tc>
        <w:tc>
          <w:tcPr>
            <w:tcW w:w="4374" w:type="dxa"/>
          </w:tcPr>
          <w:p w14:paraId="562D9670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2DF134AF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197EE9EE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  <w:tr w:rsidR="006C65B4" w14:paraId="2C38C081" w14:textId="77777777" w:rsidTr="006C65B4">
        <w:tc>
          <w:tcPr>
            <w:tcW w:w="460" w:type="dxa"/>
          </w:tcPr>
          <w:p w14:paraId="3BFF1BC9" w14:textId="025FFEED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2</w:t>
            </w:r>
          </w:p>
        </w:tc>
        <w:tc>
          <w:tcPr>
            <w:tcW w:w="4374" w:type="dxa"/>
          </w:tcPr>
          <w:p w14:paraId="44D9BB1F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6FEC6A94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5BC19332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  <w:tr w:rsidR="006C65B4" w14:paraId="35D4BF0F" w14:textId="77777777" w:rsidTr="006C65B4">
        <w:tc>
          <w:tcPr>
            <w:tcW w:w="460" w:type="dxa"/>
          </w:tcPr>
          <w:p w14:paraId="183DD874" w14:textId="37C38691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3</w:t>
            </w:r>
          </w:p>
        </w:tc>
        <w:tc>
          <w:tcPr>
            <w:tcW w:w="4374" w:type="dxa"/>
          </w:tcPr>
          <w:p w14:paraId="17A5877A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444B02AD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0CB278E6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  <w:tr w:rsidR="006C65B4" w14:paraId="0CD2895F" w14:textId="77777777" w:rsidTr="006C65B4">
        <w:tc>
          <w:tcPr>
            <w:tcW w:w="460" w:type="dxa"/>
          </w:tcPr>
          <w:p w14:paraId="3DB2826F" w14:textId="630E328E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4</w:t>
            </w:r>
          </w:p>
        </w:tc>
        <w:tc>
          <w:tcPr>
            <w:tcW w:w="4374" w:type="dxa"/>
          </w:tcPr>
          <w:p w14:paraId="0442A9F4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0C7EB003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733329AB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  <w:tr w:rsidR="006C65B4" w14:paraId="53C74B4F" w14:textId="77777777" w:rsidTr="006C65B4">
        <w:tc>
          <w:tcPr>
            <w:tcW w:w="460" w:type="dxa"/>
          </w:tcPr>
          <w:p w14:paraId="03ECCBEB" w14:textId="32B6662D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5</w:t>
            </w:r>
          </w:p>
        </w:tc>
        <w:tc>
          <w:tcPr>
            <w:tcW w:w="4374" w:type="dxa"/>
          </w:tcPr>
          <w:p w14:paraId="2E57B802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763B030F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50F14A96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  <w:tr w:rsidR="006C65B4" w14:paraId="6B4EDB92" w14:textId="77777777" w:rsidTr="006C65B4">
        <w:tc>
          <w:tcPr>
            <w:tcW w:w="460" w:type="dxa"/>
          </w:tcPr>
          <w:p w14:paraId="1FA10858" w14:textId="1A7A981A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6</w:t>
            </w:r>
          </w:p>
        </w:tc>
        <w:tc>
          <w:tcPr>
            <w:tcW w:w="4374" w:type="dxa"/>
          </w:tcPr>
          <w:p w14:paraId="7FC9C7FF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7B0A6C08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59DF6C69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  <w:tr w:rsidR="006C65B4" w14:paraId="669EB968" w14:textId="77777777" w:rsidTr="006C65B4">
        <w:tc>
          <w:tcPr>
            <w:tcW w:w="460" w:type="dxa"/>
          </w:tcPr>
          <w:p w14:paraId="2C094FFF" w14:textId="6C29E96C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7</w:t>
            </w:r>
          </w:p>
        </w:tc>
        <w:tc>
          <w:tcPr>
            <w:tcW w:w="4374" w:type="dxa"/>
          </w:tcPr>
          <w:p w14:paraId="7C4EC220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747A3351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0F0FA7A2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  <w:tr w:rsidR="006C65B4" w14:paraId="32F5CD04" w14:textId="77777777" w:rsidTr="006C65B4">
        <w:tc>
          <w:tcPr>
            <w:tcW w:w="460" w:type="dxa"/>
          </w:tcPr>
          <w:p w14:paraId="53E1FCF1" w14:textId="1EECB51E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8</w:t>
            </w:r>
          </w:p>
        </w:tc>
        <w:tc>
          <w:tcPr>
            <w:tcW w:w="4374" w:type="dxa"/>
          </w:tcPr>
          <w:p w14:paraId="1FB1954D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7AB96616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358E6642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  <w:tr w:rsidR="006C65B4" w14:paraId="36B10619" w14:textId="77777777" w:rsidTr="006C65B4">
        <w:tc>
          <w:tcPr>
            <w:tcW w:w="460" w:type="dxa"/>
          </w:tcPr>
          <w:p w14:paraId="30D6F30F" w14:textId="79ED147D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9</w:t>
            </w:r>
          </w:p>
        </w:tc>
        <w:tc>
          <w:tcPr>
            <w:tcW w:w="4374" w:type="dxa"/>
          </w:tcPr>
          <w:p w14:paraId="41374BFC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016ACB9B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7911B09A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  <w:tr w:rsidR="006C65B4" w14:paraId="6FD845DB" w14:textId="77777777" w:rsidTr="006C65B4">
        <w:tc>
          <w:tcPr>
            <w:tcW w:w="460" w:type="dxa"/>
          </w:tcPr>
          <w:p w14:paraId="204A6BC2" w14:textId="5AC056EC" w:rsidR="006C65B4" w:rsidRPr="00AF2CE9" w:rsidRDefault="006C65B4" w:rsidP="006C65B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  <w:r w:rsidRPr="00AF2CE9">
              <w:rPr>
                <w:rFonts w:eastAsia="Times New Roman"/>
                <w:b/>
                <w:bCs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  <w:t>10</w:t>
            </w:r>
          </w:p>
        </w:tc>
        <w:tc>
          <w:tcPr>
            <w:tcW w:w="4374" w:type="dxa"/>
          </w:tcPr>
          <w:p w14:paraId="6214BD27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50A96C8A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  <w:tc>
          <w:tcPr>
            <w:tcW w:w="2397" w:type="dxa"/>
          </w:tcPr>
          <w:p w14:paraId="0EB5CF24" w14:textId="77777777" w:rsidR="006C65B4" w:rsidRDefault="006C65B4" w:rsidP="00E51F32">
            <w:pPr>
              <w:autoSpaceDE w:val="0"/>
              <w:autoSpaceDN w:val="0"/>
              <w:jc w:val="both"/>
              <w:rPr>
                <w:rFonts w:eastAsia="Times New Roman"/>
                <w:color w:val="000000"/>
                <w:kern w:val="2"/>
                <w:sz w:val="26"/>
                <w:szCs w:val="26"/>
                <w:lang w:eastAsia="it-IT"/>
                <w14:ligatures w14:val="standardContextual"/>
              </w:rPr>
            </w:pPr>
          </w:p>
        </w:tc>
      </w:tr>
    </w:tbl>
    <w:p w14:paraId="2BB5D33D" w14:textId="153BFB25" w:rsidR="006C65B4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6"/>
          <w:szCs w:val="26"/>
          <w:lang w:eastAsia="it-IT"/>
          <w14:ligatures w14:val="standardContextual"/>
        </w:rPr>
      </w:pPr>
    </w:p>
    <w:p w14:paraId="75219BC7" w14:textId="77777777" w:rsidR="00AF2CE9" w:rsidRPr="00EB5142" w:rsidRDefault="00AF2CE9" w:rsidP="00AF2CE9">
      <w:pPr>
        <w:spacing w:line="240" w:lineRule="auto"/>
        <w:ind w:left="-357" w:right="-74"/>
        <w:contextualSpacing/>
        <w:jc w:val="center"/>
        <w:rPr>
          <w:rFonts w:ascii="Garamond" w:hAnsi="Garamond"/>
          <w:b/>
        </w:rPr>
      </w:pPr>
      <w:r w:rsidRPr="00EB5142">
        <w:rPr>
          <w:rFonts w:ascii="Garamond" w:hAnsi="Garamond"/>
          <w:b/>
        </w:rPr>
        <w:t>In fede</w:t>
      </w:r>
    </w:p>
    <w:p w14:paraId="25621895" w14:textId="4EEEE852" w:rsidR="00AF2CE9" w:rsidRPr="00EB5142" w:rsidRDefault="00AF2CE9" w:rsidP="00AF2CE9">
      <w:pPr>
        <w:spacing w:line="240" w:lineRule="auto"/>
        <w:ind w:left="-357" w:right="-74"/>
        <w:contextualSpacing/>
        <w:jc w:val="center"/>
        <w:rPr>
          <w:rFonts w:ascii="Garamond" w:hAnsi="Garamond"/>
        </w:rPr>
      </w:pPr>
      <w:r w:rsidRPr="00EB5142">
        <w:rPr>
          <w:rFonts w:ascii="Garamond" w:hAnsi="Garamond"/>
        </w:rPr>
        <w:t>______________________________</w:t>
      </w:r>
    </w:p>
    <w:p w14:paraId="7AC01CD3" w14:textId="77777777" w:rsidR="00AF2CE9" w:rsidRDefault="00AF2CE9" w:rsidP="00AF2CE9">
      <w:pPr>
        <w:ind w:left="-360" w:right="-74"/>
        <w:jc w:val="center"/>
        <w:rPr>
          <w:rFonts w:ascii="Garamond" w:hAnsi="Garamond"/>
          <w:b/>
        </w:rPr>
      </w:pPr>
    </w:p>
    <w:p w14:paraId="58A16399" w14:textId="30BDC1CA" w:rsidR="00AF2CE9" w:rsidRPr="00EB5142" w:rsidRDefault="00AF2CE9" w:rsidP="00AF2CE9">
      <w:pPr>
        <w:spacing w:line="240" w:lineRule="auto"/>
        <w:ind w:left="-360" w:right="-74"/>
        <w:contextualSpacing/>
        <w:jc w:val="center"/>
        <w:rPr>
          <w:rFonts w:ascii="Garamond" w:hAnsi="Garamond"/>
          <w:b/>
        </w:rPr>
      </w:pPr>
      <w:r w:rsidRPr="00EB5142">
        <w:rPr>
          <w:rFonts w:ascii="Garamond" w:hAnsi="Garamond"/>
          <w:b/>
        </w:rPr>
        <w:t>ATTESTAZIONE</w:t>
      </w:r>
    </w:p>
    <w:p w14:paraId="4276D2F4" w14:textId="77777777" w:rsidR="00AF2CE9" w:rsidRPr="00EB5142" w:rsidRDefault="00AF2CE9" w:rsidP="00AF2CE9">
      <w:pPr>
        <w:spacing w:line="240" w:lineRule="auto"/>
        <w:ind w:left="-360" w:right="-74"/>
        <w:contextualSpacing/>
        <w:jc w:val="center"/>
        <w:rPr>
          <w:rFonts w:ascii="Garamond" w:hAnsi="Garamond"/>
          <w:b/>
          <w:sz w:val="16"/>
          <w:szCs w:val="16"/>
        </w:rPr>
      </w:pPr>
    </w:p>
    <w:p w14:paraId="659721B6" w14:textId="6625B072" w:rsidR="00AF2CE9" w:rsidRPr="00EB5142" w:rsidRDefault="00AF2CE9" w:rsidP="00AF2CE9">
      <w:pPr>
        <w:spacing w:line="240" w:lineRule="auto"/>
        <w:ind w:right="-74"/>
        <w:contextualSpacing/>
        <w:jc w:val="both"/>
        <w:rPr>
          <w:rFonts w:ascii="Garamond" w:hAnsi="Garamond"/>
          <w:b/>
          <w:i/>
          <w:u w:val="single"/>
        </w:rPr>
      </w:pPr>
      <w:r w:rsidRPr="00EB5142">
        <w:rPr>
          <w:rFonts w:ascii="Garamond" w:hAnsi="Garamond"/>
          <w:b/>
        </w:rPr>
        <w:t xml:space="preserve">Visto/i il/i bene/i identificato/i dal n. _______ al n. ______ se ne attesta la detenzione al momento </w:t>
      </w:r>
    </w:p>
    <w:p w14:paraId="52028DAB" w14:textId="77777777" w:rsidR="00AF2CE9" w:rsidRDefault="00AF2CE9" w:rsidP="00AF2CE9">
      <w:pPr>
        <w:spacing w:line="240" w:lineRule="auto"/>
        <w:ind w:right="-74"/>
        <w:contextualSpacing/>
        <w:jc w:val="both"/>
        <w:rPr>
          <w:rFonts w:ascii="Garamond" w:hAnsi="Garamond"/>
          <w:b/>
        </w:rPr>
      </w:pPr>
    </w:p>
    <w:p w14:paraId="6589BBF9" w14:textId="1ABCA494" w:rsidR="00AF2CE9" w:rsidRPr="00EB5142" w:rsidRDefault="00AF2CE9" w:rsidP="00AF2CE9">
      <w:pPr>
        <w:spacing w:line="240" w:lineRule="auto"/>
        <w:ind w:right="-74"/>
        <w:contextualSpacing/>
        <w:jc w:val="both"/>
        <w:rPr>
          <w:rFonts w:ascii="Garamond" w:hAnsi="Garamond"/>
          <w:b/>
          <w:color w:val="FF0000"/>
        </w:rPr>
      </w:pPr>
      <w:r w:rsidRPr="00EB5142">
        <w:rPr>
          <w:rFonts w:ascii="Garamond" w:hAnsi="Garamond"/>
          <w:b/>
        </w:rPr>
        <w:t>Passo del Foscagno, lì __________________________________</w:t>
      </w:r>
    </w:p>
    <w:p w14:paraId="7FB582A4" w14:textId="77777777" w:rsidR="006C65B4" w:rsidRDefault="006C65B4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6"/>
          <w:szCs w:val="26"/>
          <w:lang w:eastAsia="it-IT"/>
          <w14:ligatures w14:val="standardContextual"/>
        </w:rPr>
      </w:pPr>
    </w:p>
    <w:p w14:paraId="086D8514" w14:textId="74B3239F" w:rsidR="00AF2CE9" w:rsidRDefault="00AF2CE9" w:rsidP="00AF2CE9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kern w:val="2"/>
          <w:sz w:val="26"/>
          <w:szCs w:val="26"/>
          <w:lang w:eastAsia="it-IT"/>
          <w14:ligatures w14:val="standardContextual"/>
        </w:rPr>
      </w:pPr>
      <w:r w:rsidRPr="00AF2CE9">
        <w:rPr>
          <w:rFonts w:ascii="Garamond" w:eastAsia="Times New Roman" w:hAnsi="Garamond" w:cs="Arial"/>
          <w:b/>
          <w:bCs/>
          <w:color w:val="000000"/>
          <w:kern w:val="2"/>
          <w:sz w:val="26"/>
          <w:szCs w:val="26"/>
          <w:lang w:eastAsia="it-IT"/>
          <w14:ligatures w14:val="standardContextual"/>
        </w:rPr>
        <w:t>IL FUNZIONARIO</w:t>
      </w:r>
    </w:p>
    <w:p w14:paraId="099E4026" w14:textId="66315128" w:rsidR="00AF2CE9" w:rsidRPr="00AF2CE9" w:rsidRDefault="00AF2CE9" w:rsidP="00AF2CE9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kern w:val="2"/>
          <w:sz w:val="26"/>
          <w:szCs w:val="26"/>
          <w:lang w:eastAsia="it-IT"/>
          <w14:ligatures w14:val="standardContextual"/>
        </w:rPr>
      </w:pPr>
      <w:r>
        <w:rPr>
          <w:rFonts w:ascii="Garamond" w:eastAsia="Times New Roman" w:hAnsi="Garamond" w:cs="Arial"/>
          <w:b/>
          <w:bCs/>
          <w:color w:val="000000"/>
          <w:kern w:val="2"/>
          <w:sz w:val="26"/>
          <w:szCs w:val="26"/>
          <w:lang w:eastAsia="it-IT"/>
          <w14:ligatures w14:val="standardContextual"/>
        </w:rPr>
        <w:t>____________________________</w:t>
      </w:r>
    </w:p>
    <w:p w14:paraId="7A9C68FE" w14:textId="77777777" w:rsidR="00AF2CE9" w:rsidRDefault="00AF2CE9" w:rsidP="00E51F32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2"/>
          <w:sz w:val="26"/>
          <w:szCs w:val="26"/>
          <w:lang w:eastAsia="it-IT"/>
          <w14:ligatures w14:val="standardContextual"/>
        </w:rPr>
      </w:pPr>
    </w:p>
    <w:p w14:paraId="223F7DFB" w14:textId="63E6FB19" w:rsidR="006C65B4" w:rsidRPr="00AF2CE9" w:rsidRDefault="006C65B4" w:rsidP="00AF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kern w:val="2"/>
          <w:sz w:val="24"/>
          <w:szCs w:val="24"/>
          <w:lang w:eastAsia="it-IT"/>
          <w14:ligatures w14:val="standardContextual"/>
        </w:rPr>
      </w:pPr>
      <w:r w:rsidRPr="00AF2CE9">
        <w:rPr>
          <w:rFonts w:ascii="Garamond" w:eastAsia="Times New Roman" w:hAnsi="Garamond" w:cs="Arial"/>
          <w:b/>
          <w:bCs/>
          <w:color w:val="000000"/>
          <w:kern w:val="2"/>
          <w:sz w:val="24"/>
          <w:szCs w:val="24"/>
          <w:lang w:eastAsia="it-IT"/>
          <w14:ligatures w14:val="standardContextual"/>
        </w:rPr>
        <w:t>Si rappresenta che</w:t>
      </w:r>
      <w:r w:rsidR="00900F37">
        <w:rPr>
          <w:rFonts w:ascii="Garamond" w:eastAsia="Times New Roman" w:hAnsi="Garamond" w:cs="Arial"/>
          <w:b/>
          <w:bCs/>
          <w:color w:val="000000"/>
          <w:kern w:val="2"/>
          <w:sz w:val="24"/>
          <w:szCs w:val="24"/>
          <w:lang w:eastAsia="it-IT"/>
          <w14:ligatures w14:val="standardContextual"/>
        </w:rPr>
        <w:t xml:space="preserve"> per tutti</w:t>
      </w:r>
      <w:r w:rsidRPr="00AF2CE9">
        <w:rPr>
          <w:rFonts w:ascii="Garamond" w:eastAsia="Times New Roman" w:hAnsi="Garamond" w:cs="Arial"/>
          <w:b/>
          <w:bCs/>
          <w:color w:val="000000"/>
          <w:kern w:val="2"/>
          <w:sz w:val="24"/>
          <w:szCs w:val="24"/>
          <w:lang w:eastAsia="it-IT"/>
          <w14:ligatures w14:val="standardContextual"/>
        </w:rPr>
        <w:t xml:space="preserve"> i prodotti petroliferi </w:t>
      </w:r>
      <w:r w:rsidR="00900F37">
        <w:rPr>
          <w:rFonts w:ascii="Garamond" w:eastAsia="Times New Roman" w:hAnsi="Garamond" w:cs="Arial"/>
          <w:b/>
          <w:bCs/>
          <w:color w:val="000000"/>
          <w:kern w:val="2"/>
          <w:sz w:val="24"/>
          <w:szCs w:val="24"/>
          <w:lang w:eastAsia="it-IT"/>
          <w14:ligatures w14:val="standardContextual"/>
        </w:rPr>
        <w:t xml:space="preserve">compresi quelli </w:t>
      </w:r>
      <w:r w:rsidRPr="00AF2CE9">
        <w:rPr>
          <w:rFonts w:ascii="Garamond" w:eastAsia="Times New Roman" w:hAnsi="Garamond" w:cs="Arial"/>
          <w:b/>
          <w:bCs/>
          <w:color w:val="000000"/>
          <w:kern w:val="2"/>
          <w:sz w:val="24"/>
          <w:szCs w:val="24"/>
          <w:lang w:eastAsia="it-IT"/>
          <w14:ligatures w14:val="standardContextual"/>
        </w:rPr>
        <w:t xml:space="preserve">speciali (es. miscele per motori </w:t>
      </w:r>
      <w:r w:rsidR="00AF2CE9" w:rsidRPr="00AF2CE9">
        <w:rPr>
          <w:rFonts w:ascii="Garamond" w:eastAsia="Times New Roman" w:hAnsi="Garamond" w:cs="Arial"/>
          <w:b/>
          <w:bCs/>
          <w:color w:val="000000"/>
          <w:kern w:val="2"/>
          <w:sz w:val="24"/>
          <w:szCs w:val="24"/>
          <w:lang w:eastAsia="it-IT"/>
          <w14:ligatures w14:val="standardContextual"/>
        </w:rPr>
        <w:t>a due</w:t>
      </w:r>
      <w:r w:rsidRPr="00AF2CE9">
        <w:rPr>
          <w:rFonts w:ascii="Garamond" w:eastAsia="Times New Roman" w:hAnsi="Garamond" w:cs="Arial"/>
          <w:b/>
          <w:bCs/>
          <w:color w:val="000000"/>
          <w:kern w:val="2"/>
          <w:sz w:val="24"/>
          <w:szCs w:val="24"/>
          <w:lang w:eastAsia="it-IT"/>
          <w14:ligatures w14:val="standardContextual"/>
        </w:rPr>
        <w:t xml:space="preserve"> tempi) se esportati e non integralmente utilizzati nel corso della manifestazione, al momento del loro rientro dalla zona extra doganale di Livigno saranno sottoposti a sdoganamento.</w:t>
      </w:r>
    </w:p>
    <w:sectPr w:rsidR="006C65B4" w:rsidRPr="00AF2CE9" w:rsidSect="00DD5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0BEF" w14:textId="77777777" w:rsidR="00762C5A" w:rsidRDefault="00762C5A" w:rsidP="00B743A4">
      <w:pPr>
        <w:spacing w:after="0" w:line="240" w:lineRule="auto"/>
      </w:pPr>
      <w:r>
        <w:separator/>
      </w:r>
    </w:p>
  </w:endnote>
  <w:endnote w:type="continuationSeparator" w:id="0">
    <w:p w14:paraId="26C6FE07" w14:textId="77777777" w:rsidR="00762C5A" w:rsidRDefault="00762C5A" w:rsidP="00B7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90B7" w14:textId="77777777" w:rsidR="0003541C" w:rsidRDefault="00035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677909"/>
      <w:docPartObj>
        <w:docPartGallery w:val="Page Numbers (Bottom of Page)"/>
        <w:docPartUnique/>
      </w:docPartObj>
    </w:sdtPr>
    <w:sdtEndPr>
      <w:rPr>
        <w:rFonts w:ascii="Garamond" w:hAnsi="Garamond"/>
        <w:sz w:val="26"/>
        <w:szCs w:val="26"/>
      </w:rPr>
    </w:sdtEndPr>
    <w:sdtContent>
      <w:p w14:paraId="55A0495E" w14:textId="77777777" w:rsidR="00BB08AC" w:rsidRDefault="00BB08AC">
        <w:pPr>
          <w:pStyle w:val="Pidipagina"/>
          <w:jc w:val="center"/>
        </w:pPr>
      </w:p>
      <w:p w14:paraId="012B6D59" w14:textId="56947B85" w:rsidR="00BB08AC" w:rsidRPr="00B1248A" w:rsidRDefault="00BB08AC">
        <w:pPr>
          <w:pStyle w:val="Pidipagina"/>
          <w:jc w:val="center"/>
          <w:rPr>
            <w:rFonts w:ascii="Garamond" w:hAnsi="Garamond"/>
            <w:sz w:val="26"/>
            <w:szCs w:val="26"/>
          </w:rPr>
        </w:pPr>
        <w:r w:rsidRPr="00B1248A">
          <w:rPr>
            <w:rFonts w:ascii="Garamond" w:hAnsi="Garamond"/>
            <w:sz w:val="26"/>
            <w:szCs w:val="26"/>
          </w:rPr>
          <w:fldChar w:fldCharType="begin"/>
        </w:r>
        <w:r w:rsidRPr="00B1248A">
          <w:rPr>
            <w:rFonts w:ascii="Garamond" w:hAnsi="Garamond"/>
            <w:sz w:val="26"/>
            <w:szCs w:val="26"/>
          </w:rPr>
          <w:instrText>PAGE   \* MERGEFORMAT</w:instrText>
        </w:r>
        <w:r w:rsidRPr="00B1248A">
          <w:rPr>
            <w:rFonts w:ascii="Garamond" w:hAnsi="Garamond"/>
            <w:sz w:val="26"/>
            <w:szCs w:val="26"/>
          </w:rPr>
          <w:fldChar w:fldCharType="separate"/>
        </w:r>
        <w:r w:rsidR="00521E2A">
          <w:rPr>
            <w:rFonts w:ascii="Garamond" w:hAnsi="Garamond"/>
            <w:noProof/>
            <w:sz w:val="26"/>
            <w:szCs w:val="26"/>
          </w:rPr>
          <w:t>6</w:t>
        </w:r>
        <w:r w:rsidRPr="00B1248A">
          <w:rPr>
            <w:rFonts w:ascii="Garamond" w:hAnsi="Garamond"/>
            <w:sz w:val="26"/>
            <w:szCs w:val="26"/>
          </w:rPr>
          <w:fldChar w:fldCharType="end"/>
        </w:r>
      </w:p>
    </w:sdtContent>
  </w:sdt>
  <w:p w14:paraId="7A0EACC5" w14:textId="77777777" w:rsidR="00BB08AC" w:rsidRDefault="00BB08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6B9B" w14:textId="77777777" w:rsidR="00BB08AC" w:rsidRDefault="00BB08AC" w:rsidP="00B1248A">
    <w:pPr>
      <w:spacing w:after="0" w:line="240" w:lineRule="auto"/>
      <w:jc w:val="center"/>
      <w:rPr>
        <w:rFonts w:ascii="Garamond" w:eastAsia="Calibri" w:hAnsi="Garamond" w:cs="Arial"/>
        <w:sz w:val="20"/>
        <w:szCs w:val="20"/>
      </w:rPr>
    </w:pPr>
  </w:p>
  <w:p w14:paraId="435D9353" w14:textId="77777777" w:rsidR="0003541C" w:rsidRPr="0023375A" w:rsidRDefault="0003541C" w:rsidP="0003541C">
    <w:pPr>
      <w:spacing w:after="0" w:line="240" w:lineRule="auto"/>
      <w:jc w:val="center"/>
      <w:rPr>
        <w:rFonts w:ascii="Garamond" w:hAnsi="Garamond" w:cs="Arial"/>
        <w:sz w:val="20"/>
        <w:szCs w:val="20"/>
      </w:rPr>
    </w:pPr>
    <w:r w:rsidRPr="0023375A">
      <w:rPr>
        <w:rFonts w:ascii="Garamond" w:eastAsia="Calibri" w:hAnsi="Garamond" w:cs="Arial"/>
        <w:sz w:val="20"/>
        <w:szCs w:val="20"/>
      </w:rPr>
      <w:t xml:space="preserve">23041 </w:t>
    </w:r>
    <w:r w:rsidRPr="0023375A">
      <w:rPr>
        <w:rFonts w:ascii="Garamond" w:hAnsi="Garamond" w:cs="Arial"/>
        <w:sz w:val="20"/>
        <w:szCs w:val="20"/>
      </w:rPr>
      <w:t>– Livigno (SO), Via S.S. 301, 86/b</w:t>
    </w:r>
  </w:p>
  <w:p w14:paraId="77E99EA1" w14:textId="77777777" w:rsidR="0003541C" w:rsidRPr="0023375A" w:rsidRDefault="0003541C" w:rsidP="0003541C">
    <w:pPr>
      <w:spacing w:after="0" w:line="240" w:lineRule="auto"/>
      <w:jc w:val="center"/>
      <w:rPr>
        <w:rFonts w:ascii="Garamond" w:hAnsi="Garamond" w:cs="Arial"/>
        <w:sz w:val="20"/>
        <w:szCs w:val="20"/>
      </w:rPr>
    </w:pPr>
    <w:r w:rsidRPr="0023375A">
      <w:rPr>
        <w:rFonts w:ascii="Garamond" w:hAnsi="Garamond" w:cs="Arial"/>
        <w:sz w:val="20"/>
        <w:szCs w:val="20"/>
      </w:rPr>
      <w:t xml:space="preserve">Telefono +39 0342 970586 </w:t>
    </w:r>
  </w:p>
  <w:p w14:paraId="515F7D2B" w14:textId="3CE9255D" w:rsidR="00BB08AC" w:rsidRPr="0003541C" w:rsidRDefault="0003541C" w:rsidP="0003541C">
    <w:pPr>
      <w:spacing w:after="0" w:line="240" w:lineRule="auto"/>
      <w:jc w:val="center"/>
      <w:rPr>
        <w:rFonts w:ascii="Garamond" w:eastAsia="Calibri" w:hAnsi="Garamond" w:cs="Arial"/>
        <w:sz w:val="20"/>
        <w:szCs w:val="20"/>
      </w:rPr>
    </w:pPr>
    <w:r w:rsidRPr="00DC335A">
      <w:rPr>
        <w:rFonts w:ascii="Garamond" w:hAnsi="Garamond" w:cs="Arial"/>
        <w:i/>
        <w:iCs/>
        <w:sz w:val="20"/>
        <w:szCs w:val="20"/>
      </w:rPr>
      <w:t>PEC</w:t>
    </w:r>
    <w:r w:rsidRPr="0023375A">
      <w:rPr>
        <w:rFonts w:ascii="Garamond" w:hAnsi="Garamond" w:cs="Arial"/>
        <w:sz w:val="20"/>
        <w:szCs w:val="20"/>
      </w:rPr>
      <w:t xml:space="preserve">: </w:t>
    </w:r>
    <w:bookmarkStart w:id="1" w:name="_Hlk207723044"/>
    <w:r>
      <w:fldChar w:fldCharType="begin"/>
    </w:r>
    <w:r>
      <w:instrText>HYPERLINK "mailto:uadm.lombardia9@pec.adm.gov.it"</w:instrText>
    </w:r>
    <w:r>
      <w:fldChar w:fldCharType="separate"/>
    </w:r>
    <w:r w:rsidRPr="00DC335A">
      <w:rPr>
        <w:rStyle w:val="Collegamentoipertestuale"/>
        <w:rFonts w:ascii="Garamond" w:hAnsi="Garamond" w:cs="Arial"/>
        <w:i/>
        <w:iCs/>
        <w:u w:val="none"/>
      </w:rPr>
      <w:t>uadm.lombardia9@pec.adm.gov.it</w:t>
    </w:r>
    <w:r>
      <w:fldChar w:fldCharType="end"/>
    </w:r>
    <w:r w:rsidRPr="00DC335A">
      <w:rPr>
        <w:rFonts w:ascii="Garamond" w:hAnsi="Garamond" w:cs="Arial"/>
      </w:rPr>
      <w:t xml:space="preserve"> </w:t>
    </w:r>
    <w:bookmarkEnd w:id="1"/>
    <w:r w:rsidRPr="0023375A">
      <w:rPr>
        <w:rFonts w:ascii="Garamond" w:hAnsi="Garamond" w:cs="Arial"/>
        <w:sz w:val="20"/>
        <w:szCs w:val="20"/>
      </w:rPr>
      <w:t xml:space="preserve">/ e-mail: </w:t>
    </w:r>
    <w:hyperlink r:id="rId1" w:history="1">
      <w:r w:rsidRPr="00DC335A">
        <w:rPr>
          <w:rStyle w:val="Collegamentoipertestuale"/>
          <w:rFonts w:ascii="Garamond" w:hAnsi="Garamond" w:cs="Arial"/>
          <w:i/>
          <w:iCs/>
          <w:u w:val="none"/>
        </w:rPr>
        <w:t>uadm.lombardia9.PassodelFoscagno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042D" w14:textId="77777777" w:rsidR="00762C5A" w:rsidRDefault="00762C5A" w:rsidP="00B743A4">
      <w:pPr>
        <w:spacing w:after="0" w:line="240" w:lineRule="auto"/>
      </w:pPr>
      <w:r>
        <w:separator/>
      </w:r>
    </w:p>
  </w:footnote>
  <w:footnote w:type="continuationSeparator" w:id="0">
    <w:p w14:paraId="18B5FB90" w14:textId="77777777" w:rsidR="00762C5A" w:rsidRDefault="00762C5A" w:rsidP="00B7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1256" w14:textId="77777777" w:rsidR="0003541C" w:rsidRDefault="000354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1A62" w14:textId="77777777" w:rsidR="00BB08AC" w:rsidRPr="00991A69" w:rsidRDefault="00BB08AC" w:rsidP="00991A69">
    <w:pPr>
      <w:tabs>
        <w:tab w:val="left" w:pos="-3261"/>
        <w:tab w:val="left" w:pos="-1418"/>
        <w:tab w:val="left" w:pos="3402"/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  <w:r w:rsidRPr="00991A69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4E4B690C" wp14:editId="62E44E77">
          <wp:extent cx="1988820" cy="659130"/>
          <wp:effectExtent l="0" t="0" r="0" b="7620"/>
          <wp:docPr id="2" name="Immagine 5" descr="Immagine che contiene testo, log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 descr="Immagine che contiene testo, logo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50002" w14:textId="77777777" w:rsidR="00BB08AC" w:rsidRPr="00991A69" w:rsidRDefault="00BB08AC" w:rsidP="00991A69">
    <w:pPr>
      <w:spacing w:after="0" w:line="240" w:lineRule="auto"/>
      <w:rPr>
        <w:rFonts w:ascii="Garamond" w:eastAsia="Calibri" w:hAnsi="Garamond" w:cs="Times New Roman"/>
        <w:b/>
        <w:smallCaps/>
        <w:color w:val="003499"/>
        <w:sz w:val="24"/>
        <w:szCs w:val="24"/>
      </w:rPr>
    </w:pPr>
    <w:r w:rsidRPr="00991A69">
      <w:rPr>
        <w:rFonts w:ascii="Garamond" w:eastAsia="Calibri" w:hAnsi="Garamond" w:cs="Times New Roman"/>
        <w:b/>
        <w:smallCaps/>
        <w:color w:val="003499"/>
        <w:sz w:val="24"/>
        <w:szCs w:val="24"/>
      </w:rPr>
      <w:t>Direzione territoriale Lombardia</w:t>
    </w:r>
  </w:p>
  <w:p w14:paraId="391E47D6" w14:textId="77777777" w:rsidR="00BB08AC" w:rsidRPr="00991A69" w:rsidRDefault="00BB08AC" w:rsidP="00991A69">
    <w:pPr>
      <w:spacing w:after="0" w:line="240" w:lineRule="auto"/>
      <w:rPr>
        <w:rFonts w:ascii="Garamond" w:eastAsia="Calibri" w:hAnsi="Garamond" w:cs="Times New Roman"/>
        <w:b/>
        <w:color w:val="003499"/>
        <w:sz w:val="24"/>
        <w:szCs w:val="24"/>
      </w:rPr>
    </w:pPr>
    <w:r w:rsidRPr="00991A69">
      <w:rPr>
        <w:rFonts w:ascii="Garamond" w:eastAsia="Calibri" w:hAnsi="Garamond" w:cs="Times New Roman"/>
        <w:b/>
        <w:color w:val="003499"/>
        <w:sz w:val="24"/>
        <w:szCs w:val="24"/>
      </w:rPr>
      <w:t>Ufficio delle Dogane di Tirano</w:t>
    </w:r>
  </w:p>
  <w:p w14:paraId="59B6A100" w14:textId="77777777" w:rsidR="00BB08AC" w:rsidRPr="00991A69" w:rsidRDefault="00BB08AC" w:rsidP="00991A69">
    <w:pPr>
      <w:spacing w:after="0" w:line="240" w:lineRule="auto"/>
      <w:rPr>
        <w:rFonts w:ascii="Garamond" w:eastAsia="Calibri" w:hAnsi="Garamond" w:cs="Times New Roman"/>
        <w:color w:val="003499"/>
        <w:sz w:val="24"/>
        <w:szCs w:val="24"/>
      </w:rPr>
    </w:pPr>
    <w:r w:rsidRPr="00991A69">
      <w:rPr>
        <w:rFonts w:ascii="Garamond" w:eastAsia="Calibri" w:hAnsi="Garamond" w:cs="Times New Roman"/>
        <w:color w:val="003499"/>
        <w:sz w:val="24"/>
        <w:szCs w:val="24"/>
      </w:rPr>
      <w:t>S.O.T. di Passo del Foscagno</w:t>
    </w:r>
  </w:p>
  <w:p w14:paraId="06861F65" w14:textId="77777777" w:rsidR="00BB08AC" w:rsidRDefault="00BB08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AAE6" w14:textId="77777777" w:rsidR="004D0E7B" w:rsidRPr="001B7095" w:rsidRDefault="004D0E7B" w:rsidP="004D0E7B">
    <w:pPr>
      <w:tabs>
        <w:tab w:val="left" w:pos="-3261"/>
        <w:tab w:val="left" w:pos="-1418"/>
        <w:tab w:val="left" w:pos="3402"/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  <w:bookmarkStart w:id="0" w:name="_Hlk181811143"/>
    <w:r w:rsidRPr="001B7095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56006DFF" wp14:editId="6988A906">
          <wp:extent cx="1986637" cy="657225"/>
          <wp:effectExtent l="0" t="0" r="0" b="0"/>
          <wp:docPr id="5" name="Immagine 5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logo, Carattere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254" cy="68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50FD6" w14:textId="77777777" w:rsidR="004D0E7B" w:rsidRPr="001B7095" w:rsidRDefault="004D0E7B" w:rsidP="004D0E7B">
    <w:pPr>
      <w:spacing w:after="0" w:line="240" w:lineRule="auto"/>
      <w:rPr>
        <w:rFonts w:ascii="Garamond" w:eastAsia="Calibri" w:hAnsi="Garamond" w:cs="Times New Roman"/>
        <w:b/>
        <w:smallCaps/>
        <w:color w:val="003499"/>
        <w:sz w:val="24"/>
        <w:szCs w:val="24"/>
      </w:rPr>
    </w:pPr>
    <w:r w:rsidRPr="001B7095">
      <w:rPr>
        <w:rFonts w:ascii="Garamond" w:eastAsia="Calibri" w:hAnsi="Garamond" w:cs="Times New Roman"/>
        <w:b/>
        <w:smallCaps/>
        <w:color w:val="003499"/>
        <w:sz w:val="24"/>
        <w:szCs w:val="24"/>
      </w:rPr>
      <w:t>Direzione territoriale Lombardia</w:t>
    </w:r>
  </w:p>
  <w:p w14:paraId="305D5178" w14:textId="77777777" w:rsidR="004D0E7B" w:rsidRPr="001B7095" w:rsidRDefault="004D0E7B" w:rsidP="004D0E7B">
    <w:pPr>
      <w:spacing w:after="0" w:line="240" w:lineRule="auto"/>
      <w:rPr>
        <w:rFonts w:ascii="Garamond" w:eastAsia="Calibri" w:hAnsi="Garamond" w:cs="Times New Roman"/>
        <w:b/>
        <w:color w:val="003499"/>
      </w:rPr>
    </w:pPr>
    <w:r w:rsidRPr="001B7095">
      <w:rPr>
        <w:rFonts w:ascii="Garamond" w:eastAsia="Calibri" w:hAnsi="Garamond" w:cs="Times New Roman"/>
        <w:b/>
        <w:color w:val="003499"/>
      </w:rPr>
      <w:t xml:space="preserve">UADM Lombardia 9 </w:t>
    </w:r>
    <w:r>
      <w:rPr>
        <w:rFonts w:ascii="Garamond" w:eastAsia="Calibri" w:hAnsi="Garamond" w:cs="Times New Roman"/>
        <w:b/>
        <w:color w:val="003499"/>
      </w:rPr>
      <w:t>–</w:t>
    </w:r>
    <w:r w:rsidRPr="001B7095">
      <w:rPr>
        <w:rFonts w:ascii="Garamond" w:eastAsia="Calibri" w:hAnsi="Garamond" w:cs="Times New Roman"/>
        <w:b/>
        <w:color w:val="003499"/>
      </w:rPr>
      <w:t xml:space="preserve"> </w:t>
    </w:r>
    <w:r>
      <w:rPr>
        <w:rFonts w:ascii="Garamond" w:eastAsia="Calibri" w:hAnsi="Garamond" w:cs="Times New Roman"/>
        <w:b/>
        <w:color w:val="003499"/>
      </w:rPr>
      <w:t xml:space="preserve">sede </w:t>
    </w:r>
    <w:r w:rsidRPr="001B7095">
      <w:rPr>
        <w:rFonts w:ascii="Garamond" w:eastAsia="Calibri" w:hAnsi="Garamond" w:cs="Times New Roman"/>
        <w:b/>
        <w:color w:val="003499"/>
      </w:rPr>
      <w:t>Tirano</w:t>
    </w:r>
  </w:p>
  <w:p w14:paraId="070B4270" w14:textId="77777777" w:rsidR="004D0E7B" w:rsidRPr="001B7095" w:rsidRDefault="004D0E7B" w:rsidP="004D0E7B">
    <w:pPr>
      <w:spacing w:after="0" w:line="240" w:lineRule="auto"/>
      <w:rPr>
        <w:rFonts w:ascii="Garamond" w:eastAsia="Calibri" w:hAnsi="Garamond" w:cs="Times New Roman"/>
        <w:b/>
        <w:smallCaps/>
        <w:color w:val="003499"/>
      </w:rPr>
    </w:pPr>
    <w:r w:rsidRPr="001B7095">
      <w:rPr>
        <w:rFonts w:ascii="Garamond" w:eastAsia="Calibri" w:hAnsi="Garamond" w:cs="Times New Roman"/>
        <w:b/>
        <w:smallCaps/>
        <w:color w:val="003499"/>
      </w:rPr>
      <w:t>DISTACCAMENTO LOCALE PASSO DEL FOSCAGNO</w:t>
    </w:r>
  </w:p>
  <w:bookmarkEnd w:id="0"/>
  <w:p w14:paraId="7A3E5932" w14:textId="77777777" w:rsidR="00BB08AC" w:rsidRPr="005951C0" w:rsidRDefault="00BB08AC" w:rsidP="00A44A0E">
    <w:pPr>
      <w:spacing w:after="0" w:line="240" w:lineRule="auto"/>
      <w:rPr>
        <w:color w:val="0034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2A0A"/>
    <w:multiLevelType w:val="hybridMultilevel"/>
    <w:tmpl w:val="BC8857A8"/>
    <w:lvl w:ilvl="0" w:tplc="BCB84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4024"/>
    <w:multiLevelType w:val="hybridMultilevel"/>
    <w:tmpl w:val="E376DCAC"/>
    <w:lvl w:ilvl="0" w:tplc="BCB84FF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568"/>
    <w:multiLevelType w:val="hybridMultilevel"/>
    <w:tmpl w:val="686C794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135"/>
    <w:multiLevelType w:val="hybridMultilevel"/>
    <w:tmpl w:val="663EE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2FF4"/>
    <w:multiLevelType w:val="hybridMultilevel"/>
    <w:tmpl w:val="9FB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974"/>
    <w:multiLevelType w:val="hybridMultilevel"/>
    <w:tmpl w:val="57BE9DF6"/>
    <w:lvl w:ilvl="0" w:tplc="34ECCADE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5D01"/>
    <w:multiLevelType w:val="hybridMultilevel"/>
    <w:tmpl w:val="646638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6B4E"/>
    <w:multiLevelType w:val="hybridMultilevel"/>
    <w:tmpl w:val="7F16FDFC"/>
    <w:lvl w:ilvl="0" w:tplc="4DFE6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81A"/>
    <w:multiLevelType w:val="hybridMultilevel"/>
    <w:tmpl w:val="0DCA5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13E5"/>
    <w:multiLevelType w:val="hybridMultilevel"/>
    <w:tmpl w:val="2918F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1579A"/>
    <w:multiLevelType w:val="hybridMultilevel"/>
    <w:tmpl w:val="F7A2BD94"/>
    <w:lvl w:ilvl="0" w:tplc="94C8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2577"/>
    <w:multiLevelType w:val="hybridMultilevel"/>
    <w:tmpl w:val="13727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3336"/>
    <w:multiLevelType w:val="hybridMultilevel"/>
    <w:tmpl w:val="DD0E0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F652F"/>
    <w:multiLevelType w:val="hybridMultilevel"/>
    <w:tmpl w:val="5DF04D9E"/>
    <w:lvl w:ilvl="0" w:tplc="335CC082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13749AAC">
      <w:start w:val="1"/>
      <w:numFmt w:val="upperRoman"/>
      <w:lvlText w:val="%2."/>
      <w:lvlJc w:val="right"/>
      <w:pPr>
        <w:ind w:left="1440" w:hanging="360"/>
      </w:pPr>
      <w:rPr>
        <w:b/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533"/>
    <w:multiLevelType w:val="hybridMultilevel"/>
    <w:tmpl w:val="DB0ABCD2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2605"/>
    <w:multiLevelType w:val="hybridMultilevel"/>
    <w:tmpl w:val="1054EA28"/>
    <w:lvl w:ilvl="0" w:tplc="BCB84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35D90"/>
    <w:multiLevelType w:val="hybridMultilevel"/>
    <w:tmpl w:val="62641BC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E7AD6"/>
    <w:multiLevelType w:val="hybridMultilevel"/>
    <w:tmpl w:val="094608AC"/>
    <w:lvl w:ilvl="0" w:tplc="8F2AD3F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671166">
    <w:abstractNumId w:val="16"/>
  </w:num>
  <w:num w:numId="2" w16cid:durableId="2113208837">
    <w:abstractNumId w:val="10"/>
  </w:num>
  <w:num w:numId="3" w16cid:durableId="304356112">
    <w:abstractNumId w:val="5"/>
  </w:num>
  <w:num w:numId="4" w16cid:durableId="884566127">
    <w:abstractNumId w:val="6"/>
  </w:num>
  <w:num w:numId="5" w16cid:durableId="86464827">
    <w:abstractNumId w:val="4"/>
  </w:num>
  <w:num w:numId="6" w16cid:durableId="1005404919">
    <w:abstractNumId w:val="1"/>
  </w:num>
  <w:num w:numId="7" w16cid:durableId="312947976">
    <w:abstractNumId w:val="0"/>
  </w:num>
  <w:num w:numId="8" w16cid:durableId="294414351">
    <w:abstractNumId w:val="15"/>
  </w:num>
  <w:num w:numId="9" w16cid:durableId="1721589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662399">
    <w:abstractNumId w:val="7"/>
  </w:num>
  <w:num w:numId="11" w16cid:durableId="539049139">
    <w:abstractNumId w:val="14"/>
  </w:num>
  <w:num w:numId="12" w16cid:durableId="888422850">
    <w:abstractNumId w:val="2"/>
  </w:num>
  <w:num w:numId="13" w16cid:durableId="229273961">
    <w:abstractNumId w:val="9"/>
  </w:num>
  <w:num w:numId="14" w16cid:durableId="2119905261">
    <w:abstractNumId w:val="3"/>
  </w:num>
  <w:num w:numId="15" w16cid:durableId="1742751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992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8153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10308">
    <w:abstractNumId w:val="12"/>
  </w:num>
  <w:num w:numId="19" w16cid:durableId="194676357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A4"/>
    <w:rsid w:val="000117A9"/>
    <w:rsid w:val="00013B27"/>
    <w:rsid w:val="000246B8"/>
    <w:rsid w:val="00024B8F"/>
    <w:rsid w:val="00025532"/>
    <w:rsid w:val="00033863"/>
    <w:rsid w:val="00033F8F"/>
    <w:rsid w:val="00034510"/>
    <w:rsid w:val="0003541C"/>
    <w:rsid w:val="0005023F"/>
    <w:rsid w:val="0005029B"/>
    <w:rsid w:val="00053A5E"/>
    <w:rsid w:val="0005478B"/>
    <w:rsid w:val="0005506B"/>
    <w:rsid w:val="00071D10"/>
    <w:rsid w:val="00073DEF"/>
    <w:rsid w:val="000820B4"/>
    <w:rsid w:val="0008220B"/>
    <w:rsid w:val="00084DA6"/>
    <w:rsid w:val="00093158"/>
    <w:rsid w:val="00093263"/>
    <w:rsid w:val="000A1B35"/>
    <w:rsid w:val="000A5F2F"/>
    <w:rsid w:val="000B1434"/>
    <w:rsid w:val="000B381C"/>
    <w:rsid w:val="000B5049"/>
    <w:rsid w:val="000C1118"/>
    <w:rsid w:val="000D69D1"/>
    <w:rsid w:val="000F2F7F"/>
    <w:rsid w:val="000F3B11"/>
    <w:rsid w:val="000F5511"/>
    <w:rsid w:val="001062FE"/>
    <w:rsid w:val="00116EB1"/>
    <w:rsid w:val="001208BA"/>
    <w:rsid w:val="00122F74"/>
    <w:rsid w:val="001249B5"/>
    <w:rsid w:val="00126A39"/>
    <w:rsid w:val="00160AF8"/>
    <w:rsid w:val="0016757F"/>
    <w:rsid w:val="001721B9"/>
    <w:rsid w:val="00177837"/>
    <w:rsid w:val="00177CD9"/>
    <w:rsid w:val="0018307F"/>
    <w:rsid w:val="00184906"/>
    <w:rsid w:val="001913B5"/>
    <w:rsid w:val="001964D0"/>
    <w:rsid w:val="001979D9"/>
    <w:rsid w:val="001C1CCC"/>
    <w:rsid w:val="001D3E9C"/>
    <w:rsid w:val="001D5213"/>
    <w:rsid w:val="001E1AB5"/>
    <w:rsid w:val="001E58DB"/>
    <w:rsid w:val="001E6C0D"/>
    <w:rsid w:val="001E7949"/>
    <w:rsid w:val="001F2152"/>
    <w:rsid w:val="001F3DD6"/>
    <w:rsid w:val="001F5E56"/>
    <w:rsid w:val="00200505"/>
    <w:rsid w:val="00206805"/>
    <w:rsid w:val="0023375A"/>
    <w:rsid w:val="002368C4"/>
    <w:rsid w:val="00240146"/>
    <w:rsid w:val="00243E38"/>
    <w:rsid w:val="00247686"/>
    <w:rsid w:val="00251A81"/>
    <w:rsid w:val="00274C4D"/>
    <w:rsid w:val="00284C30"/>
    <w:rsid w:val="00285598"/>
    <w:rsid w:val="00286A9B"/>
    <w:rsid w:val="00295140"/>
    <w:rsid w:val="002A21CC"/>
    <w:rsid w:val="002A2DF1"/>
    <w:rsid w:val="002B69C2"/>
    <w:rsid w:val="002C3885"/>
    <w:rsid w:val="002C4347"/>
    <w:rsid w:val="002E5E04"/>
    <w:rsid w:val="002F4C59"/>
    <w:rsid w:val="002F51A9"/>
    <w:rsid w:val="003032D8"/>
    <w:rsid w:val="00311FB9"/>
    <w:rsid w:val="00312744"/>
    <w:rsid w:val="00322A76"/>
    <w:rsid w:val="003322CC"/>
    <w:rsid w:val="00332B83"/>
    <w:rsid w:val="00336408"/>
    <w:rsid w:val="00340056"/>
    <w:rsid w:val="003503CC"/>
    <w:rsid w:val="00351D2C"/>
    <w:rsid w:val="00365C01"/>
    <w:rsid w:val="003939A1"/>
    <w:rsid w:val="0039674D"/>
    <w:rsid w:val="003A182A"/>
    <w:rsid w:val="003B2FA4"/>
    <w:rsid w:val="003D1649"/>
    <w:rsid w:val="003D1D57"/>
    <w:rsid w:val="003E1DA3"/>
    <w:rsid w:val="003E398B"/>
    <w:rsid w:val="003E42D8"/>
    <w:rsid w:val="003F141C"/>
    <w:rsid w:val="003F3156"/>
    <w:rsid w:val="003F3CD2"/>
    <w:rsid w:val="003F6807"/>
    <w:rsid w:val="00400205"/>
    <w:rsid w:val="00403C0F"/>
    <w:rsid w:val="004053FB"/>
    <w:rsid w:val="00410B69"/>
    <w:rsid w:val="00411916"/>
    <w:rsid w:val="00412EE1"/>
    <w:rsid w:val="00421254"/>
    <w:rsid w:val="004301EF"/>
    <w:rsid w:val="00430348"/>
    <w:rsid w:val="0043488E"/>
    <w:rsid w:val="004514F9"/>
    <w:rsid w:val="00472667"/>
    <w:rsid w:val="004736F7"/>
    <w:rsid w:val="00491F9E"/>
    <w:rsid w:val="004A1435"/>
    <w:rsid w:val="004A17D6"/>
    <w:rsid w:val="004A2E6F"/>
    <w:rsid w:val="004C139D"/>
    <w:rsid w:val="004C68FA"/>
    <w:rsid w:val="004D0B79"/>
    <w:rsid w:val="004D0E7B"/>
    <w:rsid w:val="004D778C"/>
    <w:rsid w:val="004E4F06"/>
    <w:rsid w:val="004E7E1B"/>
    <w:rsid w:val="004F38A4"/>
    <w:rsid w:val="004F5E83"/>
    <w:rsid w:val="004F77D7"/>
    <w:rsid w:val="004F7946"/>
    <w:rsid w:val="00501947"/>
    <w:rsid w:val="0050522C"/>
    <w:rsid w:val="0051037B"/>
    <w:rsid w:val="00510FF7"/>
    <w:rsid w:val="00515A57"/>
    <w:rsid w:val="00521E2A"/>
    <w:rsid w:val="00522A45"/>
    <w:rsid w:val="00532960"/>
    <w:rsid w:val="00534499"/>
    <w:rsid w:val="00537848"/>
    <w:rsid w:val="00540492"/>
    <w:rsid w:val="005527B5"/>
    <w:rsid w:val="00553502"/>
    <w:rsid w:val="0055371B"/>
    <w:rsid w:val="005612A7"/>
    <w:rsid w:val="0056169A"/>
    <w:rsid w:val="00561869"/>
    <w:rsid w:val="00585B9B"/>
    <w:rsid w:val="005917CA"/>
    <w:rsid w:val="005A06D8"/>
    <w:rsid w:val="005C0265"/>
    <w:rsid w:val="005C2EC4"/>
    <w:rsid w:val="005D2D38"/>
    <w:rsid w:val="005D5D60"/>
    <w:rsid w:val="005D6D77"/>
    <w:rsid w:val="005E0A64"/>
    <w:rsid w:val="005E3305"/>
    <w:rsid w:val="005F468C"/>
    <w:rsid w:val="006076A8"/>
    <w:rsid w:val="00630D1E"/>
    <w:rsid w:val="00632774"/>
    <w:rsid w:val="00634B5F"/>
    <w:rsid w:val="00636FF8"/>
    <w:rsid w:val="00641E68"/>
    <w:rsid w:val="00644DF6"/>
    <w:rsid w:val="00646A7E"/>
    <w:rsid w:val="00647BA7"/>
    <w:rsid w:val="00655319"/>
    <w:rsid w:val="00663606"/>
    <w:rsid w:val="0067362E"/>
    <w:rsid w:val="00681787"/>
    <w:rsid w:val="0068347B"/>
    <w:rsid w:val="0068580B"/>
    <w:rsid w:val="00685DFC"/>
    <w:rsid w:val="00686DA8"/>
    <w:rsid w:val="00692CB3"/>
    <w:rsid w:val="006967E3"/>
    <w:rsid w:val="006A195A"/>
    <w:rsid w:val="006B2155"/>
    <w:rsid w:val="006C4903"/>
    <w:rsid w:val="006C65B4"/>
    <w:rsid w:val="006C7BE1"/>
    <w:rsid w:val="006D60C3"/>
    <w:rsid w:val="006E0F88"/>
    <w:rsid w:val="006E3E2A"/>
    <w:rsid w:val="006E4CA5"/>
    <w:rsid w:val="006F29EE"/>
    <w:rsid w:val="00700C7A"/>
    <w:rsid w:val="00702F8A"/>
    <w:rsid w:val="00703E2F"/>
    <w:rsid w:val="0072209B"/>
    <w:rsid w:val="00735D07"/>
    <w:rsid w:val="00746F9B"/>
    <w:rsid w:val="00747FE1"/>
    <w:rsid w:val="00762C5A"/>
    <w:rsid w:val="00764D2C"/>
    <w:rsid w:val="00774536"/>
    <w:rsid w:val="00775F84"/>
    <w:rsid w:val="00782C17"/>
    <w:rsid w:val="007842FD"/>
    <w:rsid w:val="00787C73"/>
    <w:rsid w:val="00790B53"/>
    <w:rsid w:val="007A01C1"/>
    <w:rsid w:val="007A1D3B"/>
    <w:rsid w:val="007B1A95"/>
    <w:rsid w:val="007B23A3"/>
    <w:rsid w:val="007B6662"/>
    <w:rsid w:val="007B6E99"/>
    <w:rsid w:val="007B7421"/>
    <w:rsid w:val="007B75A6"/>
    <w:rsid w:val="007C0E86"/>
    <w:rsid w:val="007C2B72"/>
    <w:rsid w:val="007D535C"/>
    <w:rsid w:val="007D5511"/>
    <w:rsid w:val="007D77D2"/>
    <w:rsid w:val="007E4F6B"/>
    <w:rsid w:val="007F067A"/>
    <w:rsid w:val="007F385A"/>
    <w:rsid w:val="007F54DE"/>
    <w:rsid w:val="00804E61"/>
    <w:rsid w:val="00813BAC"/>
    <w:rsid w:val="008162B6"/>
    <w:rsid w:val="008169E0"/>
    <w:rsid w:val="00817667"/>
    <w:rsid w:val="00820552"/>
    <w:rsid w:val="00821295"/>
    <w:rsid w:val="00830A00"/>
    <w:rsid w:val="008552B1"/>
    <w:rsid w:val="00856177"/>
    <w:rsid w:val="00864FF1"/>
    <w:rsid w:val="00865A77"/>
    <w:rsid w:val="0088782C"/>
    <w:rsid w:val="00887CD7"/>
    <w:rsid w:val="00887E46"/>
    <w:rsid w:val="008938E3"/>
    <w:rsid w:val="00896C4A"/>
    <w:rsid w:val="008A043A"/>
    <w:rsid w:val="008A4790"/>
    <w:rsid w:val="008B06ED"/>
    <w:rsid w:val="008B41ED"/>
    <w:rsid w:val="008B68D9"/>
    <w:rsid w:val="008C0F2E"/>
    <w:rsid w:val="008C5DA2"/>
    <w:rsid w:val="008D0708"/>
    <w:rsid w:val="008E419C"/>
    <w:rsid w:val="008E4614"/>
    <w:rsid w:val="008E646C"/>
    <w:rsid w:val="00900F37"/>
    <w:rsid w:val="00922FE4"/>
    <w:rsid w:val="00935CB3"/>
    <w:rsid w:val="00951C00"/>
    <w:rsid w:val="009523BC"/>
    <w:rsid w:val="00961FD9"/>
    <w:rsid w:val="00962569"/>
    <w:rsid w:val="00972C31"/>
    <w:rsid w:val="009760AA"/>
    <w:rsid w:val="0098723F"/>
    <w:rsid w:val="00987942"/>
    <w:rsid w:val="00991A69"/>
    <w:rsid w:val="009958EF"/>
    <w:rsid w:val="009D2F45"/>
    <w:rsid w:val="009D6130"/>
    <w:rsid w:val="009D72BB"/>
    <w:rsid w:val="009E1AD0"/>
    <w:rsid w:val="009E648B"/>
    <w:rsid w:val="00A06CB2"/>
    <w:rsid w:val="00A1567A"/>
    <w:rsid w:val="00A15F4B"/>
    <w:rsid w:val="00A16B27"/>
    <w:rsid w:val="00A20B0A"/>
    <w:rsid w:val="00A30162"/>
    <w:rsid w:val="00A4104B"/>
    <w:rsid w:val="00A44218"/>
    <w:rsid w:val="00A44A0E"/>
    <w:rsid w:val="00A454E4"/>
    <w:rsid w:val="00A6259F"/>
    <w:rsid w:val="00A63B39"/>
    <w:rsid w:val="00A6618B"/>
    <w:rsid w:val="00A6771E"/>
    <w:rsid w:val="00A710DF"/>
    <w:rsid w:val="00A73113"/>
    <w:rsid w:val="00A73646"/>
    <w:rsid w:val="00A9259C"/>
    <w:rsid w:val="00A94253"/>
    <w:rsid w:val="00AA0C51"/>
    <w:rsid w:val="00AB40F0"/>
    <w:rsid w:val="00AD228B"/>
    <w:rsid w:val="00AE1E95"/>
    <w:rsid w:val="00AF2CE9"/>
    <w:rsid w:val="00B02B1B"/>
    <w:rsid w:val="00B03052"/>
    <w:rsid w:val="00B07643"/>
    <w:rsid w:val="00B1248A"/>
    <w:rsid w:val="00B27101"/>
    <w:rsid w:val="00B312A1"/>
    <w:rsid w:val="00B31320"/>
    <w:rsid w:val="00B36164"/>
    <w:rsid w:val="00B41F8D"/>
    <w:rsid w:val="00B53370"/>
    <w:rsid w:val="00B57E2F"/>
    <w:rsid w:val="00B635EE"/>
    <w:rsid w:val="00B65492"/>
    <w:rsid w:val="00B70B87"/>
    <w:rsid w:val="00B743A4"/>
    <w:rsid w:val="00B82CCF"/>
    <w:rsid w:val="00B844C7"/>
    <w:rsid w:val="00B84979"/>
    <w:rsid w:val="00B85941"/>
    <w:rsid w:val="00B86102"/>
    <w:rsid w:val="00B87AF7"/>
    <w:rsid w:val="00B9570F"/>
    <w:rsid w:val="00BA1432"/>
    <w:rsid w:val="00BA5BB6"/>
    <w:rsid w:val="00BA5F52"/>
    <w:rsid w:val="00BB08AC"/>
    <w:rsid w:val="00BB2DEC"/>
    <w:rsid w:val="00BB7417"/>
    <w:rsid w:val="00BE369D"/>
    <w:rsid w:val="00BE4C80"/>
    <w:rsid w:val="00BF0B2E"/>
    <w:rsid w:val="00BF3BF6"/>
    <w:rsid w:val="00BF6C40"/>
    <w:rsid w:val="00C02EF9"/>
    <w:rsid w:val="00C10164"/>
    <w:rsid w:val="00C30B5D"/>
    <w:rsid w:val="00C36A20"/>
    <w:rsid w:val="00C40295"/>
    <w:rsid w:val="00C52BAD"/>
    <w:rsid w:val="00C5575B"/>
    <w:rsid w:val="00C7068F"/>
    <w:rsid w:val="00C722FF"/>
    <w:rsid w:val="00C77B38"/>
    <w:rsid w:val="00C803F7"/>
    <w:rsid w:val="00C82F80"/>
    <w:rsid w:val="00C86915"/>
    <w:rsid w:val="00C9009C"/>
    <w:rsid w:val="00C95215"/>
    <w:rsid w:val="00C9646A"/>
    <w:rsid w:val="00CA300A"/>
    <w:rsid w:val="00CA3CC3"/>
    <w:rsid w:val="00CB13B4"/>
    <w:rsid w:val="00CB25F6"/>
    <w:rsid w:val="00CB3F10"/>
    <w:rsid w:val="00CC1D68"/>
    <w:rsid w:val="00CD2918"/>
    <w:rsid w:val="00CD2D52"/>
    <w:rsid w:val="00CE4709"/>
    <w:rsid w:val="00CF624D"/>
    <w:rsid w:val="00D01CA7"/>
    <w:rsid w:val="00D0412E"/>
    <w:rsid w:val="00D20413"/>
    <w:rsid w:val="00D260D6"/>
    <w:rsid w:val="00D41CF5"/>
    <w:rsid w:val="00D47D84"/>
    <w:rsid w:val="00D5284A"/>
    <w:rsid w:val="00D607BD"/>
    <w:rsid w:val="00D7690D"/>
    <w:rsid w:val="00D919AE"/>
    <w:rsid w:val="00D9288C"/>
    <w:rsid w:val="00D931E6"/>
    <w:rsid w:val="00DA1942"/>
    <w:rsid w:val="00DA6B66"/>
    <w:rsid w:val="00DB61A7"/>
    <w:rsid w:val="00DB637C"/>
    <w:rsid w:val="00DB7A91"/>
    <w:rsid w:val="00DC01CB"/>
    <w:rsid w:val="00DC1527"/>
    <w:rsid w:val="00DD2FE1"/>
    <w:rsid w:val="00DD54DC"/>
    <w:rsid w:val="00DF0A6F"/>
    <w:rsid w:val="00DF191C"/>
    <w:rsid w:val="00DF22F3"/>
    <w:rsid w:val="00E032AB"/>
    <w:rsid w:val="00E07E25"/>
    <w:rsid w:val="00E12622"/>
    <w:rsid w:val="00E22053"/>
    <w:rsid w:val="00E35B45"/>
    <w:rsid w:val="00E35BC1"/>
    <w:rsid w:val="00E36716"/>
    <w:rsid w:val="00E459CD"/>
    <w:rsid w:val="00E467A1"/>
    <w:rsid w:val="00E51E33"/>
    <w:rsid w:val="00E51F32"/>
    <w:rsid w:val="00E531D5"/>
    <w:rsid w:val="00E55784"/>
    <w:rsid w:val="00E57E5E"/>
    <w:rsid w:val="00E60BCA"/>
    <w:rsid w:val="00E74F41"/>
    <w:rsid w:val="00E75264"/>
    <w:rsid w:val="00E7746C"/>
    <w:rsid w:val="00E92E6F"/>
    <w:rsid w:val="00EA11F0"/>
    <w:rsid w:val="00EB78FB"/>
    <w:rsid w:val="00ED2D22"/>
    <w:rsid w:val="00EE0059"/>
    <w:rsid w:val="00F14C3D"/>
    <w:rsid w:val="00F24C72"/>
    <w:rsid w:val="00F252F6"/>
    <w:rsid w:val="00F30A28"/>
    <w:rsid w:val="00F34DAF"/>
    <w:rsid w:val="00F42DEB"/>
    <w:rsid w:val="00F6343E"/>
    <w:rsid w:val="00F76D61"/>
    <w:rsid w:val="00F80FC6"/>
    <w:rsid w:val="00F84227"/>
    <w:rsid w:val="00F94331"/>
    <w:rsid w:val="00F97AF3"/>
    <w:rsid w:val="00FA68ED"/>
    <w:rsid w:val="00FB0E6F"/>
    <w:rsid w:val="00FB2F02"/>
    <w:rsid w:val="00FC455A"/>
    <w:rsid w:val="00FC7784"/>
    <w:rsid w:val="00FD0731"/>
    <w:rsid w:val="00FD321A"/>
    <w:rsid w:val="00FD6782"/>
    <w:rsid w:val="00FD759E"/>
    <w:rsid w:val="00FE2BF7"/>
    <w:rsid w:val="00FE4297"/>
    <w:rsid w:val="00FF4982"/>
    <w:rsid w:val="00FF6EC3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FEABB5"/>
  <w15:docId w15:val="{917E78BE-9813-4DF3-8EC2-278CB285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285598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7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43A4"/>
  </w:style>
  <w:style w:type="paragraph" w:styleId="Pidipagina">
    <w:name w:val="footer"/>
    <w:basedOn w:val="Normale"/>
    <w:link w:val="PidipaginaCarattere"/>
    <w:uiPriority w:val="99"/>
    <w:unhideWhenUsed/>
    <w:rsid w:val="00B7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3A4"/>
  </w:style>
  <w:style w:type="paragraph" w:styleId="Testofumetto">
    <w:name w:val="Balloon Text"/>
    <w:basedOn w:val="Normale"/>
    <w:link w:val="TestofumettoCarattere"/>
    <w:unhideWhenUsed/>
    <w:rsid w:val="00B7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43A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nhideWhenUsed/>
    <w:rsid w:val="00B743A4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rsid w:val="00B743A4"/>
    <w:pPr>
      <w:spacing w:after="0" w:line="240" w:lineRule="auto"/>
    </w:pPr>
    <w:rPr>
      <w:rFonts w:ascii="Garamond" w:hAnsi="Garamond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E032AB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E032AB"/>
    <w:pPr>
      <w:spacing w:after="160" w:line="340" w:lineRule="exact"/>
      <w:ind w:firstLine="284"/>
      <w:jc w:val="both"/>
    </w:pPr>
    <w:rPr>
      <w:rFonts w:ascii="Times New Roman" w:eastAsia="Times New Roman" w:hAnsi="Times New Roman" w:cs="Arial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032AB"/>
    <w:rPr>
      <w:rFonts w:ascii="Times New Roman" w:eastAsia="Times New Roman" w:hAnsi="Times New Roman" w:cs="Arial"/>
      <w:szCs w:val="24"/>
      <w:lang w:eastAsia="it-IT"/>
    </w:rPr>
  </w:style>
  <w:style w:type="paragraph" w:customStyle="1" w:styleId="Testopredefinito">
    <w:name w:val="Testo predefinito"/>
    <w:basedOn w:val="Normale"/>
    <w:rsid w:val="00E032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styleId="Collegamentovisitato">
    <w:name w:val="FollowedHyperlink"/>
    <w:rsid w:val="0023375A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23375A"/>
    <w:pPr>
      <w:autoSpaceDE w:val="0"/>
      <w:autoSpaceDN w:val="0"/>
      <w:spacing w:after="960" w:line="240" w:lineRule="auto"/>
      <w:jc w:val="center"/>
    </w:pPr>
    <w:rPr>
      <w:rFonts w:ascii="Arial Black" w:eastAsia="Times New Roman" w:hAnsi="Arial Black" w:cs="Arial Black"/>
      <w:sz w:val="48"/>
      <w:szCs w:val="48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23375A"/>
    <w:rPr>
      <w:rFonts w:ascii="Arial Black" w:eastAsia="Times New Roman" w:hAnsi="Arial Black" w:cs="Arial Black"/>
      <w:sz w:val="48"/>
      <w:szCs w:val="48"/>
      <w:lang w:val="en-US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3375A"/>
  </w:style>
  <w:style w:type="paragraph" w:styleId="Testonotaapidipagina">
    <w:name w:val="footnote text"/>
    <w:basedOn w:val="Normale"/>
    <w:link w:val="TestonotaapidipaginaCarattere"/>
    <w:unhideWhenUsed/>
    <w:rsid w:val="002337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375A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numbering" w:customStyle="1" w:styleId="Nessunelenco2">
    <w:name w:val="Nessun elenco2"/>
    <w:next w:val="Nessunelenco"/>
    <w:semiHidden/>
    <w:rsid w:val="00E531D5"/>
  </w:style>
  <w:style w:type="paragraph" w:customStyle="1" w:styleId="Testopredefinito1">
    <w:name w:val="Testo predefinito:1"/>
    <w:basedOn w:val="Normale"/>
    <w:rsid w:val="00E531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Rientroprimariga">
    <w:name w:val="Rientro prima riga"/>
    <w:basedOn w:val="Normale"/>
    <w:rsid w:val="00E531D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Testotabella">
    <w:name w:val="Testo tabella"/>
    <w:basedOn w:val="Normale"/>
    <w:rsid w:val="00E531D5"/>
    <w:pPr>
      <w:tabs>
        <w:tab w:val="decimal" w:pos="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Numerazstruttura">
    <w:name w:val="Numeraz. struttura"/>
    <w:basedOn w:val="Normale"/>
    <w:rsid w:val="00E531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Intest3">
    <w:name w:val="Intest. 3"/>
    <w:basedOn w:val="Normale"/>
    <w:rsid w:val="00E531D5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Intest2">
    <w:name w:val="Intest. 2"/>
    <w:basedOn w:val="Normale"/>
    <w:rsid w:val="00E531D5"/>
    <w:pPr>
      <w:autoSpaceDE w:val="0"/>
      <w:autoSpaceDN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n-US" w:eastAsia="it-IT"/>
    </w:rPr>
  </w:style>
  <w:style w:type="paragraph" w:customStyle="1" w:styleId="Intest1">
    <w:name w:val="Intest. 1"/>
    <w:basedOn w:val="Normale"/>
    <w:rsid w:val="00E531D5"/>
    <w:pPr>
      <w:autoSpaceDE w:val="0"/>
      <w:autoSpaceDN w:val="0"/>
      <w:spacing w:before="280" w:after="140" w:line="240" w:lineRule="auto"/>
    </w:pPr>
    <w:rPr>
      <w:rFonts w:ascii="Arial Black" w:eastAsia="Times New Roman" w:hAnsi="Arial Black" w:cs="Arial Black"/>
      <w:sz w:val="28"/>
      <w:szCs w:val="28"/>
      <w:lang w:val="en-US" w:eastAsia="it-IT"/>
    </w:rPr>
  </w:style>
  <w:style w:type="paragraph" w:customStyle="1" w:styleId="Listanumerata">
    <w:name w:val="Lista numerata"/>
    <w:basedOn w:val="Normale"/>
    <w:rsid w:val="00E531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Richiamo2">
    <w:name w:val="Richiamo 2"/>
    <w:basedOn w:val="Normale"/>
    <w:rsid w:val="00E531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Richiamo1">
    <w:name w:val="Richiamo 1"/>
    <w:basedOn w:val="Normale"/>
    <w:rsid w:val="00E531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estonormale">
    <w:name w:val="Plain Text"/>
    <w:basedOn w:val="Normale"/>
    <w:link w:val="TestonormaleCarattere"/>
    <w:rsid w:val="00E531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531D5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styleId="Enfasicorsivo">
    <w:name w:val="Emphasis"/>
    <w:qFormat/>
    <w:rsid w:val="00E531D5"/>
    <w:rPr>
      <w:i/>
    </w:rPr>
  </w:style>
  <w:style w:type="paragraph" w:styleId="Paragrafoelenco">
    <w:name w:val="List Paragraph"/>
    <w:basedOn w:val="Normale"/>
    <w:uiPriority w:val="34"/>
    <w:qFormat/>
    <w:rsid w:val="00686DA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A2E6F"/>
    <w:rPr>
      <w:color w:val="666666"/>
    </w:rPr>
  </w:style>
  <w:style w:type="character" w:customStyle="1" w:styleId="Titolo3Carattere">
    <w:name w:val="Titolo 3 Carattere"/>
    <w:basedOn w:val="Carpredefinitoparagrafo"/>
    <w:link w:val="Titolo3"/>
    <w:rsid w:val="00285598"/>
    <w:rPr>
      <w:rFonts w:ascii="Cambria" w:eastAsia="Times New Roman" w:hAnsi="Cambria" w:cs="Times New Roman"/>
      <w:b/>
      <w:bCs/>
      <w:sz w:val="26"/>
      <w:szCs w:val="26"/>
      <w:lang w:val="en-US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7FE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0F5511"/>
    <w:pPr>
      <w:spacing w:after="0" w:line="240" w:lineRule="auto"/>
    </w:pPr>
    <w:rPr>
      <w:rFonts w:ascii="Garamond" w:hAnsi="Garamond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adm.lombardia9.PassodelFoscagno@adm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000D567C943408AAFABA3E6A63D16" ma:contentTypeVersion="12" ma:contentTypeDescription="Creare un nuovo documento." ma:contentTypeScope="" ma:versionID="38c8eb62a49d1ef5e42b2d48336e5d25">
  <xsd:schema xmlns:xsd="http://www.w3.org/2001/XMLSchema" xmlns:xs="http://www.w3.org/2001/XMLSchema" xmlns:p="http://schemas.microsoft.com/office/2006/metadata/properties" xmlns:ns2="eecf574f-1512-4cf6-a797-27b874b5071f" xmlns:ns3="e66dd714-08e9-4367-ac06-609a837f96ec" targetNamespace="http://schemas.microsoft.com/office/2006/metadata/properties" ma:root="true" ma:fieldsID="f290506c2962526e58a4af5856e41f30" ns2:_="" ns3:_="">
    <xsd:import namespace="eecf574f-1512-4cf6-a797-27b874b5071f"/>
    <xsd:import namespace="e66dd714-08e9-4367-ac06-609a837f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574f-1512-4cf6-a797-27b874b50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789271a-6437-4c13-9d3b-c2c7e6d32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dd714-08e9-4367-ac06-609a837f9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6bc46e-4c9f-4b11-a775-6bb1501d9570}" ma:internalName="TaxCatchAll" ma:showField="CatchAllData" ma:web="e66dd714-08e9-4367-ac06-609a837f9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dd714-08e9-4367-ac06-609a837f96ec" xsi:nil="true"/>
    <lcf76f155ced4ddcb4097134ff3c332f xmlns="eecf574f-1512-4cf6-a797-27b874b507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74CE70-1463-415D-AC5C-243043E86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f574f-1512-4cf6-a797-27b874b5071f"/>
    <ds:schemaRef ds:uri="e66dd714-08e9-4367-ac06-609a837f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4D111-C92F-46E7-A0AB-7E972676A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6A3B0-DC5D-4611-8FFF-6952C7DBE094}">
  <ds:schemaRefs>
    <ds:schemaRef ds:uri="http://schemas.microsoft.com/office/2006/metadata/properties"/>
    <ds:schemaRef ds:uri="http://schemas.microsoft.com/office/infopath/2007/PartnerControls"/>
    <ds:schemaRef ds:uri="e66dd714-08e9-4367-ac06-609a837f96ec"/>
    <ds:schemaRef ds:uri="eecf574f-1512-4cf6-a797-27b874b5071f"/>
  </ds:schemaRefs>
</ds:datastoreItem>
</file>

<file path=customXml/itemProps4.xml><?xml version="1.0" encoding="utf-8"?>
<ds:datastoreItem xmlns:ds="http://schemas.openxmlformats.org/officeDocument/2006/customXml" ds:itemID="{130FB432-2F4D-4A24-BE41-BBDA384041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2ed611-fc52-4a05-b087-abe1fc8b2765}" enabled="1" method="Standard" siteId="{44e8a0ff-2a55-4d6e-92eb-3c25434451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X</cp:lastModifiedBy>
  <cp:revision>7</cp:revision>
  <cp:lastPrinted>2025-10-04T05:54:00Z</cp:lastPrinted>
  <dcterms:created xsi:type="dcterms:W3CDTF">2025-10-04T05:58:00Z</dcterms:created>
  <dcterms:modified xsi:type="dcterms:W3CDTF">2026-03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000D567C943408AAFABA3E6A63D16</vt:lpwstr>
  </property>
</Properties>
</file>